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230B9" w:rsidTr="00A230B9">
        <w:trPr>
          <w:trHeight w:val="890"/>
        </w:trPr>
        <w:tc>
          <w:tcPr>
            <w:tcW w:w="1045" w:type="dxa"/>
            <w:vAlign w:val="center"/>
          </w:tcPr>
          <w:p w:rsidR="00A230B9" w:rsidRPr="00A230B9" w:rsidRDefault="002958B0" w:rsidP="00A230B9">
            <w:pPr>
              <w:rPr>
                <w:rFonts w:ascii="HG丸ｺﾞｼｯｸM-PRO" w:eastAsia="HG丸ｺﾞｼｯｸM-PRO" w:hAnsi="HG丸ｺﾞｼｯｸM-PRO"/>
              </w:rPr>
            </w:pPr>
            <w:bookmarkStart w:id="0" w:name="_Hlk534699110"/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A230B9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230B9" w:rsidRDefault="00A230B9" w:rsidP="00A230B9">
            <w:r w:rsidRPr="00A230B9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230B9" w:rsidRDefault="003973D4" w:rsidP="00A230B9">
            <w:r>
              <w:rPr>
                <w:rFonts w:ascii="HG丸ｺﾞｼｯｸM-PRO" w:eastAsia="HG丸ｺﾞｼｯｸM-PRO" w:hAnsi="HG丸ｺﾞｼｯｸM-PRO" w:hint="eastAsia"/>
                <w:sz w:val="36"/>
              </w:rPr>
              <w:t>角とその大きさ</w:t>
            </w:r>
          </w:p>
        </w:tc>
        <w:tc>
          <w:tcPr>
            <w:tcW w:w="4476" w:type="dxa"/>
            <w:vAlign w:val="center"/>
          </w:tcPr>
          <w:p w:rsidR="00A230B9" w:rsidRPr="00AA14C0" w:rsidRDefault="00A230B9" w:rsidP="00A230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230B9" w:rsidRPr="00AA14C0" w:rsidRDefault="00A230B9" w:rsidP="00A230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230B9" w:rsidRDefault="00A53FC4">
      <w:r>
        <w:rPr>
          <w:noProof/>
        </w:rPr>
        <w:drawing>
          <wp:anchor distT="0" distB="0" distL="114300" distR="114300" simplePos="0" relativeHeight="251384832" behindDoc="0" locked="0" layoutInCell="1" allowOverlap="1" wp14:anchorId="60D5E4D5">
            <wp:simplePos x="0" y="0"/>
            <wp:positionH relativeFrom="column">
              <wp:posOffset>-889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0B9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B96981">
        <w:rPr>
          <w:rFonts w:ascii="HG丸ｺﾞｼｯｸM-PRO" w:eastAsia="HG丸ｺﾞｼｯｸM-PRO" w:hAnsi="HG丸ｺﾞｼｯｸM-PRO" w:hint="eastAsia"/>
        </w:rPr>
        <w:t>の</w:t>
      </w:r>
      <w:r w:rsidR="00F93F6B">
        <w:rPr>
          <w:rFonts w:ascii="HG丸ｺﾞｼｯｸM-PRO" w:eastAsia="HG丸ｺﾞｼｯｸM-PRO" w:hAnsi="HG丸ｺﾞｼｯｸM-PRO" w:hint="eastAsia"/>
        </w:rPr>
        <w:t>（　　　　）にあてはまる数をかきいれましょう</w:t>
      </w:r>
      <w:r w:rsidR="0032247D">
        <w:rPr>
          <w:rFonts w:ascii="HG丸ｺﾞｼｯｸM-PRO" w:eastAsia="HG丸ｺﾞｼｯｸM-PRO" w:hAnsi="HG丸ｺﾞｼｯｸM-PRO" w:hint="eastAsia"/>
        </w:rPr>
        <w:t>。</w:t>
      </w:r>
    </w:p>
    <w:p w:rsidR="00A53FC4" w:rsidRDefault="001D34C0" w:rsidP="001D34C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　</w:t>
      </w:r>
      <w:r w:rsidR="00F93F6B">
        <w:rPr>
          <w:rFonts w:ascii="HG丸ｺﾞｼｯｸM-PRO" w:eastAsia="HG丸ｺﾞｼｯｸM-PRO" w:hAnsi="HG丸ｺﾞｼｯｸM-PRO" w:hint="eastAsia"/>
        </w:rPr>
        <w:t>直角は（　　　　）度、半回転の角は（　　　　　）度で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F93F6B" w:rsidRDefault="00F93F6B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7950</wp:posOffset>
                </wp:positionV>
                <wp:extent cx="2994660" cy="805815"/>
                <wp:effectExtent l="0" t="0" r="0" b="0"/>
                <wp:wrapNone/>
                <wp:docPr id="783" name="グループ化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805815"/>
                          <a:chOff x="0" y="0"/>
                          <a:chExt cx="2994660" cy="805815"/>
                        </a:xfrm>
                      </wpg:grpSpPr>
                      <wpg:grpSp>
                        <wpg:cNvPr id="782" name="グループ化 782"/>
                        <wpg:cNvGrpSpPr/>
                        <wpg:grpSpPr>
                          <a:xfrm>
                            <a:off x="0" y="0"/>
                            <a:ext cx="1647825" cy="800100"/>
                            <a:chOff x="0" y="0"/>
                            <a:chExt cx="1647825" cy="800100"/>
                          </a:xfrm>
                        </wpg:grpSpPr>
                        <wps:wsp>
                          <wps:cNvPr id="1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960" y="381000"/>
                              <a:ext cx="44386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32D" w:rsidRPr="00F93F6B" w:rsidRDefault="007C132D" w:rsidP="00C00266">
                                <w:pPr>
                                  <w:ind w:leftChars="100" w:left="420" w:hangingChars="100" w:hanging="21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F93F6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1" name="図 7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81" name="グループ化 781"/>
                        <wpg:cNvGrpSpPr/>
                        <wpg:grpSpPr>
                          <a:xfrm>
                            <a:off x="1402080" y="220980"/>
                            <a:ext cx="1592580" cy="584835"/>
                            <a:chOff x="0" y="0"/>
                            <a:chExt cx="1592580" cy="584835"/>
                          </a:xfrm>
                        </wpg:grpSpPr>
                        <pic:pic xmlns:pic="http://schemas.openxmlformats.org/drawingml/2006/picture">
                          <pic:nvPicPr>
                            <pic:cNvPr id="778" name="図 7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840" y="0"/>
                              <a:ext cx="1348740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0020"/>
                              <a:ext cx="44386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32D" w:rsidRPr="00F93F6B" w:rsidRDefault="007C132D" w:rsidP="00F93F6B">
                                <w:pPr>
                                  <w:ind w:leftChars="100" w:left="420" w:hangingChars="100" w:hanging="21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83" o:spid="_x0000_s1026" style="position:absolute;left:0;text-align:left;margin-left:283.2pt;margin-top:8.5pt;width:235.8pt;height:63.45pt;z-index:251523072" coordsize="29946,8058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">
                <v:group id="グループ化 782" o:spid="_x0000_s1027" style="position:absolute;width:16478;height:8001" coordsize="16478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left:12039;top:3810;width:44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" filled="f" stroked="f">
                    <v:stroke dashstyle="dash"/>
                    <v:textbox inset="0,0,0,0">
                      <w:txbxContent>
                        <w:p w:rsidR="007C132D" w:rsidRPr="00F93F6B" w:rsidRDefault="007C132D" w:rsidP="00C00266">
                          <w:pPr>
                            <w:ind w:leftChars="100" w:left="420" w:hangingChars="100" w:hanging="21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F93F6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㋐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71" o:spid="_x0000_s1029" type="#_x0000_t75" style="position:absolute;width:13525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">
                    <v:imagedata r:id="rId10" o:title=""/>
                  </v:shape>
                </v:group>
                <v:group id="グループ化 781" o:spid="_x0000_s1030" style="position:absolute;left:14020;top:2209;width:15926;height:5849" coordsize="15925,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図 778" o:spid="_x0000_s1031" type="#_x0000_t75" style="position:absolute;left:2438;width:13487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">
                    <v:imagedata r:id="rId11" o:title=""/>
                  </v:shape>
                  <v:shape id="テキスト ボックス 2" o:spid="_x0000_s1032" type="#_x0000_t202" style="position:absolute;top:1600;width:443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" filled="f" stroked="f">
                    <v:stroke dashstyle="dash"/>
                    <v:textbox inset="0,0,0,0">
                      <w:txbxContent>
                        <w:p w:rsidR="007C132D" w:rsidRPr="00F93F6B" w:rsidRDefault="007C132D" w:rsidP="00F93F6B">
                          <w:pPr>
                            <w:ind w:leftChars="100" w:left="420" w:hangingChars="100" w:hanging="21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3FC4">
        <w:rPr>
          <w:rFonts w:ascii="HG丸ｺﾞｼｯｸM-PRO" w:eastAsia="HG丸ｺﾞｼｯｸM-PRO" w:hAnsi="HG丸ｺﾞｼｯｸM-PRO" w:hint="eastAsia"/>
        </w:rPr>
        <w:t xml:space="preserve">　</w:t>
      </w:r>
      <w:r w:rsidR="001D34C0">
        <w:rPr>
          <w:rFonts w:ascii="HG丸ｺﾞｼｯｸM-PRO" w:eastAsia="HG丸ｺﾞｼｯｸM-PRO" w:hAnsi="HG丸ｺﾞｼｯｸM-PRO" w:hint="eastAsia"/>
        </w:rPr>
        <w:t>②</w:t>
      </w:r>
      <w:r w:rsidR="00A53FC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右の図は、１組の三角じょう</w:t>
      </w:r>
      <w:proofErr w:type="gramStart"/>
      <w:r>
        <w:rPr>
          <w:rFonts w:ascii="HG丸ｺﾞｼｯｸM-PRO" w:eastAsia="HG丸ｺﾞｼｯｸM-PRO" w:hAnsi="HG丸ｺﾞｼｯｸM-PRO" w:hint="eastAsia"/>
        </w:rPr>
        <w:t>ぎを</w:t>
      </w:r>
      <w:proofErr w:type="gramEnd"/>
      <w:r>
        <w:rPr>
          <w:rFonts w:ascii="HG丸ｺﾞｼｯｸM-PRO" w:eastAsia="HG丸ｺﾞｼｯｸM-PRO" w:hAnsi="HG丸ｺﾞｼｯｸM-PRO" w:hint="eastAsia"/>
        </w:rPr>
        <w:t>使っていろいろな</w:t>
      </w:r>
    </w:p>
    <w:p w:rsidR="00F93F6B" w:rsidRDefault="00F93F6B" w:rsidP="00F93F6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角をつくったものです。㋐、㋑の角の大きさを答え</w:t>
      </w:r>
      <w:proofErr w:type="gramStart"/>
      <w:r>
        <w:rPr>
          <w:rFonts w:ascii="HG丸ｺﾞｼｯｸM-PRO" w:eastAsia="HG丸ｺﾞｼｯｸM-PRO" w:hAnsi="HG丸ｺﾞｼｯｸM-PRO" w:hint="eastAsia"/>
        </w:rPr>
        <w:t>ま</w:t>
      </w:r>
      <w:proofErr w:type="gramEnd"/>
    </w:p>
    <w:p w:rsidR="00A53FC4" w:rsidRDefault="00F93F6B" w:rsidP="00F93F6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ょう。</w:t>
      </w:r>
    </w:p>
    <w:p w:rsidR="00092A0B" w:rsidRDefault="00F93F6B" w:rsidP="00F93F6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㋐（　　　　　）度　　㋑（</w:t>
      </w:r>
      <w:r w:rsidR="0074513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）度</w:t>
      </w:r>
    </w:p>
    <w:p w:rsidR="001D34C0" w:rsidRDefault="00C261A2" w:rsidP="00092A0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54816" behindDoc="0" locked="0" layoutInCell="1" allowOverlap="1" wp14:anchorId="190E0E5E">
            <wp:simplePos x="0" y="0"/>
            <wp:positionH relativeFrom="column">
              <wp:posOffset>5425940</wp:posOffset>
            </wp:positionH>
            <wp:positionV relativeFrom="paragraph">
              <wp:posOffset>222250</wp:posOffset>
            </wp:positionV>
            <wp:extent cx="1135516" cy="1143000"/>
            <wp:effectExtent l="0" t="0" r="7620" b="0"/>
            <wp:wrapNone/>
            <wp:docPr id="867" name="図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60" cy="1143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C5D">
        <w:rPr>
          <w:noProof/>
        </w:rPr>
        <w:drawing>
          <wp:anchor distT="0" distB="0" distL="114300" distR="114300" simplePos="0" relativeHeight="251385856" behindDoc="0" locked="0" layoutInCell="1" allowOverlap="1" wp14:anchorId="7ADE702B">
            <wp:simplePos x="0" y="0"/>
            <wp:positionH relativeFrom="column">
              <wp:posOffset>-71120</wp:posOffset>
            </wp:positionH>
            <wp:positionV relativeFrom="paragraph">
              <wp:posOffset>107950</wp:posOffset>
            </wp:positionV>
            <wp:extent cx="666750" cy="34099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0B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9F5BAB" w:rsidRPr="00A53FC4" w:rsidRDefault="00C261A2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07950</wp:posOffset>
                </wp:positionV>
                <wp:extent cx="4707255" cy="685800"/>
                <wp:effectExtent l="95250" t="0" r="17145" b="19050"/>
                <wp:wrapNone/>
                <wp:docPr id="197" name="吹き出し: 角を丸めた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255" cy="68580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32D" w:rsidRPr="00AA1F04" w:rsidRDefault="007C132D" w:rsidP="007F6AF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003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時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長いはりは、６０分で１回転します。１回転したときにできる角度は、360°だから、６０分で360°回転するといえます。右の図のように、０分から１５分で回る角度が何度になるかわかりますか？</w:t>
                            </w:r>
                          </w:p>
                          <w:p w:rsidR="007C132D" w:rsidRPr="00952E71" w:rsidRDefault="007C132D" w:rsidP="00AA1F0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7" o:spid="_x0000_s1033" type="#_x0000_t62" style="position:absolute;left:0;text-align:left;margin-left:47.1pt;margin-top:8.5pt;width:370.65pt;height:54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" adj="-363,12420" filled="f" strokecolor="black [3213]" strokeweight="1pt">
                <v:textbox inset="1mm,0,1mm,0">
                  <w:txbxContent>
                    <w:p w:rsidR="007C132D" w:rsidRPr="00AA1F04" w:rsidRDefault="007C132D" w:rsidP="007F6AF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003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時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長いはりは、６０分で１回転します。１回転したときにできる角度は、360°だから、６０分で360°回転するといえます。右の図のように、０分から１５分で回る角度が何度になるかわかりますか？</w:t>
                      </w:r>
                    </w:p>
                    <w:p w:rsidR="007C132D" w:rsidRPr="00952E71" w:rsidRDefault="007C132D" w:rsidP="00AA1F0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53792" behindDoc="0" locked="0" layoutInCell="1" allowOverlap="1" wp14:anchorId="3CEB3B7A">
            <wp:simplePos x="0" y="0"/>
            <wp:positionH relativeFrom="column">
              <wp:posOffset>53340</wp:posOffset>
            </wp:positionH>
            <wp:positionV relativeFrom="paragraph">
              <wp:posOffset>220345</wp:posOffset>
            </wp:positionV>
            <wp:extent cx="450850" cy="457200"/>
            <wp:effectExtent l="0" t="0" r="6350" b="0"/>
            <wp:wrapNone/>
            <wp:docPr id="866" name="図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130" w:rsidRDefault="00745130" w:rsidP="00400CD4">
      <w:pPr>
        <w:rPr>
          <w:rFonts w:ascii="HG丸ｺﾞｼｯｸM-PRO" w:eastAsia="HG丸ｺﾞｼｯｸM-PRO" w:hAnsi="HG丸ｺﾞｼｯｸM-PRO"/>
        </w:rPr>
      </w:pPr>
    </w:p>
    <w:p w:rsidR="00745130" w:rsidRDefault="00745130" w:rsidP="00400CD4">
      <w:pPr>
        <w:rPr>
          <w:rFonts w:ascii="HG丸ｺﾞｼｯｸM-PRO" w:eastAsia="HG丸ｺﾞｼｯｸM-PRO" w:hAnsi="HG丸ｺﾞｼｯｸM-PRO"/>
        </w:rPr>
      </w:pPr>
    </w:p>
    <w:p w:rsidR="00745130" w:rsidRDefault="000306FE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AFD0737" wp14:editId="380AA06C">
                <wp:simplePos x="0" y="0"/>
                <wp:positionH relativeFrom="column">
                  <wp:posOffset>575311</wp:posOffset>
                </wp:positionH>
                <wp:positionV relativeFrom="paragraph">
                  <wp:posOffset>168910</wp:posOffset>
                </wp:positionV>
                <wp:extent cx="4263390" cy="449580"/>
                <wp:effectExtent l="95250" t="0" r="22860" b="26670"/>
                <wp:wrapNone/>
                <wp:docPr id="868" name="吹き出し: 角を丸めた四角形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0" cy="44958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C261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三角じょ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ぎ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直角のところと同じだから、９０°だと思います。</w:t>
                            </w:r>
                          </w:p>
                          <w:p w:rsidR="007C132D" w:rsidRPr="00C261A2" w:rsidRDefault="007C132D" w:rsidP="00C261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分度きではかったら、９０°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0737" id="吹き出し: 角を丸めた四角形 868" o:spid="_x0000_s1034" type="#_x0000_t62" style="position:absolute;left:0;text-align:left;margin-left:45.3pt;margin-top:13.3pt;width:335.7pt;height:35.4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" adj="-363,12420" filled="f" strokecolor="windowText" strokeweight="1pt">
                <v:textbox inset="1mm,0,1mm,0">
                  <w:txbxContent>
                    <w:p w:rsidR="007C132D" w:rsidRDefault="007C132D" w:rsidP="00C261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三角じょ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ぎ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直角のところと同じだから、９０°だと思います。</w:t>
                      </w:r>
                    </w:p>
                    <w:p w:rsidR="007C132D" w:rsidRPr="00C261A2" w:rsidRDefault="007C132D" w:rsidP="00C261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分度きではかったら、９０°でした。</w:t>
                      </w:r>
                    </w:p>
                  </w:txbxContent>
                </v:textbox>
              </v:shape>
            </w:pict>
          </mc:Fallback>
        </mc:AlternateContent>
      </w:r>
      <w:r w:rsidR="00C261A2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40838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8890</wp:posOffset>
            </wp:positionV>
            <wp:extent cx="422070" cy="471793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0" cy="47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130" w:rsidRDefault="008728FE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20980</wp:posOffset>
                </wp:positionV>
                <wp:extent cx="466725" cy="220980"/>
                <wp:effectExtent l="0" t="0" r="952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32D" w:rsidRPr="007F6AF5" w:rsidRDefault="007C132D" w:rsidP="002C18A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さ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8.45pt;margin-top:17.4pt;width:36.75pt;height:17.4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" filled="f" stroked="f" strokeweight=".5pt">
                <v:textbox inset="0,0,0,0">
                  <w:txbxContent>
                    <w:p w:rsidR="007C132D" w:rsidRPr="007F6AF5" w:rsidRDefault="007C132D" w:rsidP="002C18A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さみ</w:t>
                      </w:r>
                    </w:p>
                  </w:txbxContent>
                </v:textbox>
              </v:shape>
            </w:pict>
          </mc:Fallback>
        </mc:AlternateContent>
      </w:r>
    </w:p>
    <w:p w:rsidR="00745130" w:rsidRDefault="00D22D0E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E85161" wp14:editId="7686B254">
                <wp:simplePos x="0" y="0"/>
                <wp:positionH relativeFrom="column">
                  <wp:posOffset>563881</wp:posOffset>
                </wp:positionH>
                <wp:positionV relativeFrom="paragraph">
                  <wp:posOffset>222250</wp:posOffset>
                </wp:positionV>
                <wp:extent cx="5836920" cy="449580"/>
                <wp:effectExtent l="114300" t="0" r="11430" b="26670"/>
                <wp:wrapNone/>
                <wp:docPr id="869" name="吹き出し: 角を丸めた四角形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44958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C261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文字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ばん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見て、１２÷３＝４だから、１５分の４つ分で６０分になると考えました。</w:t>
                            </w:r>
                          </w:p>
                          <w:p w:rsidR="007C132D" w:rsidRPr="00C261A2" w:rsidRDefault="007C132D" w:rsidP="008728F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９０°×４＝360°になっているので、０分から１５分まで回る角度は９０°とい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5161" id="吹き出し: 角を丸めた四角形 869" o:spid="_x0000_s1036" type="#_x0000_t62" style="position:absolute;left:0;text-align:left;margin-left:44.4pt;margin-top:17.5pt;width:459.6pt;height:35.4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" adj="-363,12420" filled="f" strokecolor="windowText" strokeweight="1pt">
                <v:textbox inset="1mm,0,1mm,0">
                  <w:txbxContent>
                    <w:p w:rsidR="007C132D" w:rsidRDefault="007C132D" w:rsidP="00C261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文字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ばん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見て、１２÷３＝４だから、１５分の４つ分で６０分になると考えました。</w:t>
                      </w:r>
                    </w:p>
                    <w:p w:rsidR="007C132D" w:rsidRPr="00C261A2" w:rsidRDefault="007C132D" w:rsidP="008728F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９０°×４＝360°になっているので、０分から１５分まで回る角度は９０°といえます。</w:t>
                      </w:r>
                    </w:p>
                  </w:txbxContent>
                </v:textbox>
              </v:shape>
            </w:pict>
          </mc:Fallback>
        </mc:AlternateContent>
      </w:r>
      <w:r w:rsidR="00C261A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4832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52400</wp:posOffset>
            </wp:positionV>
            <wp:extent cx="426720" cy="447040"/>
            <wp:effectExtent l="0" t="0" r="0" b="0"/>
            <wp:wrapNone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図 46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65" w:rsidRDefault="00BA4965" w:rsidP="00400CD4">
      <w:pPr>
        <w:rPr>
          <w:rFonts w:ascii="HG丸ｺﾞｼｯｸM-PRO" w:eastAsia="HG丸ｺﾞｼｯｸM-PRO" w:hAnsi="HG丸ｺﾞｼｯｸM-PRO"/>
        </w:rPr>
      </w:pPr>
    </w:p>
    <w:p w:rsidR="00BA4965" w:rsidRDefault="008728FE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13030</wp:posOffset>
                </wp:positionV>
                <wp:extent cx="455295" cy="220980"/>
                <wp:effectExtent l="0" t="0" r="190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32D" w:rsidRPr="007F6AF5" w:rsidRDefault="007C132D" w:rsidP="002C18A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や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7" type="#_x0000_t202" style="position:absolute;left:0;text-align:left;margin-left:8.4pt;margin-top:8.9pt;width:35.85pt;height:17.4pt;z-index:2514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" filled="f" stroked="f" strokeweight=".5pt">
                <v:textbox inset="0,0,0,0">
                  <w:txbxContent>
                    <w:p w:rsidR="007C132D" w:rsidRPr="007F6AF5" w:rsidRDefault="007C132D" w:rsidP="002C18A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やと</w:t>
                      </w:r>
                    </w:p>
                  </w:txbxContent>
                </v:textbox>
              </v:shape>
            </w:pict>
          </mc:Fallback>
        </mc:AlternateContent>
      </w:r>
    </w:p>
    <w:p w:rsidR="00BA4965" w:rsidRDefault="002A098D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61984" behindDoc="0" locked="0" layoutInCell="1" allowOverlap="1" wp14:anchorId="7F2F34F2">
            <wp:simplePos x="0" y="0"/>
            <wp:positionH relativeFrom="column">
              <wp:posOffset>5082540</wp:posOffset>
            </wp:positionH>
            <wp:positionV relativeFrom="paragraph">
              <wp:posOffset>39370</wp:posOffset>
            </wp:positionV>
            <wp:extent cx="1118235" cy="1125615"/>
            <wp:effectExtent l="0" t="0" r="5715" b="0"/>
            <wp:wrapNone/>
            <wp:docPr id="877" name="図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75" cy="112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6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79CDBAF" wp14:editId="27A48A4A">
                <wp:simplePos x="0" y="0"/>
                <wp:positionH relativeFrom="column">
                  <wp:posOffset>548640</wp:posOffset>
                </wp:positionH>
                <wp:positionV relativeFrom="paragraph">
                  <wp:posOffset>39370</wp:posOffset>
                </wp:positionV>
                <wp:extent cx="4326255" cy="464820"/>
                <wp:effectExtent l="95250" t="0" r="17145" b="11430"/>
                <wp:wrapNone/>
                <wp:docPr id="872" name="吹き出し: 角を丸めた四角形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255" cy="46482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0306F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やとさんは、文字ば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注目したのですね。</w:t>
                            </w:r>
                          </w:p>
                          <w:p w:rsidR="007C132D" w:rsidRPr="000306FE" w:rsidRDefault="007C132D" w:rsidP="00D22D0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は、長いはりが、０分から４５分で回る角度は何度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DBAF" id="吹き出し: 角を丸めた四角形 872" o:spid="_x0000_s1038" type="#_x0000_t62" style="position:absolute;left:0;text-align:left;margin-left:43.2pt;margin-top:3.1pt;width:340.65pt;height:36.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" adj="-363,12420" filled="f" strokecolor="windowText" strokeweight="1pt">
                <v:textbox inset="1mm,0,1mm,0">
                  <w:txbxContent>
                    <w:p w:rsidR="007C132D" w:rsidRDefault="007C132D" w:rsidP="000306F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やとさんは、文字ば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注目したのですね。</w:t>
                      </w:r>
                    </w:p>
                    <w:p w:rsidR="007C132D" w:rsidRPr="000306FE" w:rsidRDefault="007C132D" w:rsidP="00D22D0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は、長いはりが、０分から４５分で回る角度は何度でしょうか？</w:t>
                      </w:r>
                    </w:p>
                  </w:txbxContent>
                </v:textbox>
              </v:shape>
            </w:pict>
          </mc:Fallback>
        </mc:AlternateContent>
      </w:r>
      <w:r w:rsidR="000306F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58912" behindDoc="0" locked="0" layoutInCell="1" allowOverlap="1" wp14:anchorId="70CD90B7" wp14:editId="1935A96E">
            <wp:simplePos x="0" y="0"/>
            <wp:positionH relativeFrom="column">
              <wp:posOffset>53340</wp:posOffset>
            </wp:positionH>
            <wp:positionV relativeFrom="paragraph">
              <wp:posOffset>29845</wp:posOffset>
            </wp:positionV>
            <wp:extent cx="450850" cy="457200"/>
            <wp:effectExtent l="0" t="0" r="6350" b="0"/>
            <wp:wrapNone/>
            <wp:docPr id="871" name="図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65" w:rsidRDefault="00BA4965" w:rsidP="00400CD4">
      <w:pPr>
        <w:rPr>
          <w:rFonts w:ascii="HG丸ｺﾞｼｯｸM-PRO" w:eastAsia="HG丸ｺﾞｼｯｸM-PRO" w:hAnsi="HG丸ｺﾞｼｯｸM-PRO"/>
        </w:rPr>
      </w:pPr>
    </w:p>
    <w:p w:rsidR="00BA4965" w:rsidRDefault="002A098D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57888" behindDoc="0" locked="0" layoutInCell="1" allowOverlap="1" wp14:anchorId="1C08E95D" wp14:editId="1CED621D">
            <wp:simplePos x="0" y="0"/>
            <wp:positionH relativeFrom="column">
              <wp:posOffset>64770</wp:posOffset>
            </wp:positionH>
            <wp:positionV relativeFrom="paragraph">
              <wp:posOffset>205105</wp:posOffset>
            </wp:positionV>
            <wp:extent cx="421640" cy="471170"/>
            <wp:effectExtent l="0" t="0" r="0" b="5080"/>
            <wp:wrapNone/>
            <wp:docPr id="870" name="図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A098BC8" wp14:editId="1B4437CC">
                <wp:simplePos x="0" y="0"/>
                <wp:positionH relativeFrom="column">
                  <wp:posOffset>582930</wp:posOffset>
                </wp:positionH>
                <wp:positionV relativeFrom="paragraph">
                  <wp:posOffset>92710</wp:posOffset>
                </wp:positionV>
                <wp:extent cx="4297680" cy="662940"/>
                <wp:effectExtent l="95250" t="0" r="26670" b="22860"/>
                <wp:wrapNone/>
                <wp:docPr id="873" name="吹き出し: 角を丸めた四角形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66294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0306FE" w:rsidRDefault="007C132D" w:rsidP="000306F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５分が３つ分で、４５分になります。長いはりは、１５分で回る角度が９０°だから、４５分で回る角度は、９０×３＝270で、270°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8BC8" id="吹き出し: 角を丸めた四角形 873" o:spid="_x0000_s1039" type="#_x0000_t62" style="position:absolute;left:0;text-align:left;margin-left:45.9pt;margin-top:7.3pt;width:338.4pt;height:52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" adj="-363,12420" filled="f" strokecolor="windowText" strokeweight="1pt">
                <v:textbox inset="1mm,0,1mm,0">
                  <w:txbxContent>
                    <w:p w:rsidR="007C132D" w:rsidRPr="000306FE" w:rsidRDefault="007C132D" w:rsidP="000306F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５分が３つ分で、４５分になります。長いはりは、１５分で回る角度が９０°だから、４５分で回る角度は、９０×３＝270で、270°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A4965" w:rsidRDefault="00BA4965" w:rsidP="00400CD4">
      <w:pPr>
        <w:rPr>
          <w:rFonts w:ascii="HG丸ｺﾞｼｯｸM-PRO" w:eastAsia="HG丸ｺﾞｼｯｸM-PRO" w:hAnsi="HG丸ｺﾞｼｯｸM-PRO"/>
        </w:rPr>
      </w:pPr>
    </w:p>
    <w:p w:rsidR="00BA4965" w:rsidRDefault="00BA4965" w:rsidP="00400CD4">
      <w:pPr>
        <w:rPr>
          <w:rFonts w:ascii="HG丸ｺﾞｼｯｸM-PRO" w:eastAsia="HG丸ｺﾞｼｯｸM-PRO" w:hAnsi="HG丸ｺﾞｼｯｸM-PRO"/>
        </w:rPr>
      </w:pPr>
    </w:p>
    <w:p w:rsidR="00BA4965" w:rsidRDefault="00C046F2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67104" behindDoc="0" locked="0" layoutInCell="1" allowOverlap="1" wp14:anchorId="1C9AB00E">
            <wp:simplePos x="0" y="0"/>
            <wp:positionH relativeFrom="column">
              <wp:posOffset>5306695</wp:posOffset>
            </wp:positionH>
            <wp:positionV relativeFrom="paragraph">
              <wp:posOffset>28575</wp:posOffset>
            </wp:positionV>
            <wp:extent cx="1051700" cy="1154188"/>
            <wp:effectExtent l="0" t="0" r="0" b="8255"/>
            <wp:wrapNone/>
            <wp:docPr id="884" name="図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0" cy="1154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65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9B11DA7" wp14:editId="6ACB422B">
                <wp:simplePos x="0" y="0"/>
                <wp:positionH relativeFrom="column">
                  <wp:posOffset>598170</wp:posOffset>
                </wp:positionH>
                <wp:positionV relativeFrom="paragraph">
                  <wp:posOffset>31750</wp:posOffset>
                </wp:positionV>
                <wp:extent cx="4598670" cy="457200"/>
                <wp:effectExtent l="95250" t="0" r="11430" b="19050"/>
                <wp:wrapNone/>
                <wp:docPr id="879" name="吹き出し: 角を丸めた四角形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670" cy="45720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2A098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くできましたね。</w:t>
                            </w:r>
                          </w:p>
                          <w:p w:rsidR="007C132D" w:rsidRDefault="007C132D" w:rsidP="002A098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次に、０分から２０分で回る角度をもとめることができ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1DA7" id="吹き出し: 角を丸めた四角形 879" o:spid="_x0000_s1040" type="#_x0000_t62" style="position:absolute;left:0;text-align:left;margin-left:47.1pt;margin-top:2.5pt;width:362.1pt;height:36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" adj="-363,12420" filled="f" strokecolor="windowText" strokeweight="1pt">
                <v:textbox inset="1mm,0,1mm,0">
                  <w:txbxContent>
                    <w:p w:rsidR="007C132D" w:rsidRDefault="007C132D" w:rsidP="002A098D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よくできましたね。</w:t>
                      </w:r>
                    </w:p>
                    <w:p w:rsidR="007C132D" w:rsidRDefault="007C132D" w:rsidP="002A098D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次に、０分から２０分で回る角度をもとめることができるかな？</w:t>
                      </w:r>
                    </w:p>
                  </w:txbxContent>
                </v:textbox>
              </v:shape>
            </w:pict>
          </mc:Fallback>
        </mc:AlternateContent>
      </w:r>
      <w:r w:rsidR="006C4AE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63008" behindDoc="0" locked="0" layoutInCell="1" allowOverlap="1" wp14:anchorId="2ADAB2BB" wp14:editId="2307885A">
            <wp:simplePos x="0" y="0"/>
            <wp:positionH relativeFrom="column">
              <wp:posOffset>65405</wp:posOffset>
            </wp:positionH>
            <wp:positionV relativeFrom="paragraph">
              <wp:posOffset>60960</wp:posOffset>
            </wp:positionV>
            <wp:extent cx="450850" cy="457200"/>
            <wp:effectExtent l="0" t="0" r="6350" b="0"/>
            <wp:wrapNone/>
            <wp:docPr id="878" name="図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65" w:rsidRDefault="00BA4965" w:rsidP="00400CD4">
      <w:pPr>
        <w:rPr>
          <w:rFonts w:ascii="HG丸ｺﾞｼｯｸM-PRO" w:eastAsia="HG丸ｺﾞｼｯｸM-PRO" w:hAnsi="HG丸ｺﾞｼｯｸM-PRO"/>
        </w:rPr>
      </w:pPr>
    </w:p>
    <w:p w:rsidR="00BA4965" w:rsidRDefault="0070658F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E1CBE8F" wp14:editId="1FC7440D">
                <wp:simplePos x="0" y="0"/>
                <wp:positionH relativeFrom="column">
                  <wp:posOffset>605790</wp:posOffset>
                </wp:positionH>
                <wp:positionV relativeFrom="paragraph">
                  <wp:posOffset>77470</wp:posOffset>
                </wp:positionV>
                <wp:extent cx="4535805" cy="487680"/>
                <wp:effectExtent l="95250" t="0" r="17145" b="26670"/>
                <wp:wrapNone/>
                <wp:docPr id="882" name="吹き出し: 角を丸めた四角形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48768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文字ばんの文字が３から４にふえました。文字ばんの３と４と文字の間が、何度かがわかれば、０分から２０分で回る角度がわかりま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BE8F" id="吹き出し: 角を丸めた四角形 882" o:spid="_x0000_s1041" type="#_x0000_t62" style="position:absolute;left:0;text-align:left;margin-left:47.7pt;margin-top:6.1pt;width:357.15pt;height:38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" adj="-363,12420" filled="f" strokecolor="windowText" strokeweight="1pt">
                <v:textbox inset="1mm,0,1mm,0">
                  <w:txbxContent>
                    <w:p w:rsidR="007C132D" w:rsidRDefault="007C132D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文字ばんの文字が３から４にふえました。文字ばんの３と４と文字の間が、何度かがわかれば、０分から２０分で回る角度がわかりますね。</w:t>
                      </w:r>
                    </w:p>
                  </w:txbxContent>
                </v:textbox>
              </v:shape>
            </w:pict>
          </mc:Fallback>
        </mc:AlternateContent>
      </w:r>
      <w:r w:rsidR="00F86EF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65056" behindDoc="0" locked="0" layoutInCell="1" allowOverlap="1" wp14:anchorId="7DC396DE" wp14:editId="537FC53F">
            <wp:simplePos x="0" y="0"/>
            <wp:positionH relativeFrom="column">
              <wp:posOffset>93980</wp:posOffset>
            </wp:positionH>
            <wp:positionV relativeFrom="paragraph">
              <wp:posOffset>113665</wp:posOffset>
            </wp:positionV>
            <wp:extent cx="426720" cy="447040"/>
            <wp:effectExtent l="0" t="0" r="0" b="0"/>
            <wp:wrapNone/>
            <wp:docPr id="880" name="図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図 46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130" w:rsidRDefault="00745130" w:rsidP="00400CD4">
      <w:pPr>
        <w:rPr>
          <w:rFonts w:ascii="HG丸ｺﾞｼｯｸM-PRO" w:eastAsia="HG丸ｺﾞｼｯｸM-PRO" w:hAnsi="HG丸ｺﾞｼｯｸM-PRO"/>
        </w:rPr>
      </w:pPr>
    </w:p>
    <w:p w:rsidR="00745130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72224" behindDoc="0" locked="0" layoutInCell="1" allowOverlap="1" wp14:anchorId="2B729184">
            <wp:simplePos x="0" y="0"/>
            <wp:positionH relativeFrom="column">
              <wp:posOffset>5619750</wp:posOffset>
            </wp:positionH>
            <wp:positionV relativeFrom="paragraph">
              <wp:posOffset>146050</wp:posOffset>
            </wp:positionV>
            <wp:extent cx="922655" cy="929005"/>
            <wp:effectExtent l="0" t="0" r="0" b="4445"/>
            <wp:wrapNone/>
            <wp:docPr id="886" name="図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58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62A72C7" wp14:editId="15820A12">
                <wp:simplePos x="0" y="0"/>
                <wp:positionH relativeFrom="column">
                  <wp:posOffset>579120</wp:posOffset>
                </wp:positionH>
                <wp:positionV relativeFrom="paragraph">
                  <wp:posOffset>146050</wp:posOffset>
                </wp:positionV>
                <wp:extent cx="6012180" cy="975360"/>
                <wp:effectExtent l="114300" t="0" r="26670" b="15240"/>
                <wp:wrapNone/>
                <wp:docPr id="888" name="吹き出し: 角を丸めた四角形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97536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文字と文字の間の角度は、どこも同じです。さっき、０分から１５分で回る</w:t>
                            </w:r>
                          </w:p>
                          <w:p w:rsidR="007C132D" w:rsidRDefault="007C132D" w:rsidP="00EA78E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角度は９０°とわかりました。そして、右の図から９０°の間が３つにわかれ</w:t>
                            </w:r>
                          </w:p>
                          <w:p w:rsidR="007C132D" w:rsidRDefault="007C132D" w:rsidP="00EA78E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から、文字と文字の間の１つ分の式は、９０÷３で、　　　°になります。</w:t>
                            </w:r>
                          </w:p>
                          <w:p w:rsidR="007C132D" w:rsidRDefault="007C132D" w:rsidP="00EA78E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から、０分から２０分で回る角度は、９０＋　　　 を計算するといいです。</w:t>
                            </w:r>
                          </w:p>
                          <w:p w:rsidR="007C132D" w:rsidRPr="00EA78E9" w:rsidRDefault="007C132D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C132D" w:rsidRDefault="007C132D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　　　　　　　　　　で</w:t>
                            </w:r>
                          </w:p>
                          <w:p w:rsidR="007C132D" w:rsidRDefault="007C132D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C132D" w:rsidRDefault="007C132D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C132D" w:rsidRDefault="007C132D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C132D" w:rsidRDefault="007C132D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何度かがわかれば、０分から２０分で回る角度がわかりま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72C7" id="吹き出し: 角を丸めた四角形 888" o:spid="_x0000_s1042" type="#_x0000_t62" style="position:absolute;left:0;text-align:left;margin-left:45.6pt;margin-top:11.5pt;width:473.4pt;height:76.8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" adj="-363,12420" filled="f" strokecolor="windowText" strokeweight="1pt">
                <v:textbox inset="1mm,0,1mm,0">
                  <w:txbxContent>
                    <w:p w:rsidR="007C132D" w:rsidRDefault="007C132D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文字と文字の間の角度は、どこも同じです。さっき、０分から１５分で回る</w:t>
                      </w:r>
                    </w:p>
                    <w:p w:rsidR="007C132D" w:rsidRDefault="007C132D" w:rsidP="00EA78E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角度は９０°とわかりました。そして、右の図から９０°の間が３つにわかれ</w:t>
                      </w:r>
                    </w:p>
                    <w:p w:rsidR="007C132D" w:rsidRDefault="007C132D" w:rsidP="00EA78E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から、文字と文字の間の１つ分の式は、９０÷３で、　　　°になります。</w:t>
                      </w:r>
                    </w:p>
                    <w:p w:rsidR="007C132D" w:rsidRDefault="007C132D" w:rsidP="00EA78E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から、０分から２０分で回る角度は、９０＋　　　 を計算するといいです。</w:t>
                      </w:r>
                    </w:p>
                    <w:p w:rsidR="007C132D" w:rsidRPr="00EA78E9" w:rsidRDefault="007C132D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C132D" w:rsidRDefault="007C132D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　　　　　　　　　　で</w:t>
                      </w:r>
                    </w:p>
                    <w:p w:rsidR="007C132D" w:rsidRDefault="007C132D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C132D" w:rsidRDefault="007C132D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C132D" w:rsidRDefault="007C132D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C132D" w:rsidRDefault="007C132D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何度かがわかれば、０分から２０分で回る角度がわかります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A46CAD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68128" behindDoc="0" locked="0" layoutInCell="1" allowOverlap="1" wp14:anchorId="537F9B1B" wp14:editId="616E420F">
            <wp:simplePos x="0" y="0"/>
            <wp:positionH relativeFrom="column">
              <wp:posOffset>68580</wp:posOffset>
            </wp:positionH>
            <wp:positionV relativeFrom="paragraph">
              <wp:posOffset>182245</wp:posOffset>
            </wp:positionV>
            <wp:extent cx="422070" cy="471793"/>
            <wp:effectExtent l="0" t="0" r="0" b="5080"/>
            <wp:wrapNone/>
            <wp:docPr id="887" name="図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0" cy="47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CAD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6538675" wp14:editId="7D5A21F3">
                <wp:simplePos x="0" y="0"/>
                <wp:positionH relativeFrom="column">
                  <wp:posOffset>3996690</wp:posOffset>
                </wp:positionH>
                <wp:positionV relativeFrom="paragraph">
                  <wp:posOffset>161290</wp:posOffset>
                </wp:positionV>
                <wp:extent cx="388620" cy="182880"/>
                <wp:effectExtent l="0" t="0" r="11430" b="26670"/>
                <wp:wrapNone/>
                <wp:docPr id="885" name="正方形/長方形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D6CFD" id="正方形/長方形 885" o:spid="_x0000_s1026" style="position:absolute;left:0;text-align:left;margin-left:314.7pt;margin-top:12.7pt;width:30.6pt;height:14.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" filled="f" strokecolor="windowText" strokeweight="1pt"/>
            </w:pict>
          </mc:Fallback>
        </mc:AlternateContent>
      </w:r>
    </w:p>
    <w:p w:rsidR="00A46CAD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250C74F" wp14:editId="3FFAD733">
                <wp:simplePos x="0" y="0"/>
                <wp:positionH relativeFrom="column">
                  <wp:posOffset>3630930</wp:posOffset>
                </wp:positionH>
                <wp:positionV relativeFrom="paragraph">
                  <wp:posOffset>136525</wp:posOffset>
                </wp:positionV>
                <wp:extent cx="388620" cy="220980"/>
                <wp:effectExtent l="0" t="0" r="11430" b="26670"/>
                <wp:wrapNone/>
                <wp:docPr id="889" name="正方形/長方形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087C" id="正方形/長方形 889" o:spid="_x0000_s1026" style="position:absolute;left:0;text-align:left;margin-left:285.9pt;margin-top:10.75pt;width:30.6pt;height:17.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" filled="f" strokecolor="windowText" strokeweight="1pt"/>
            </w:pict>
          </mc:Fallback>
        </mc:AlternateContent>
      </w:r>
    </w:p>
    <w:p w:rsidR="00A46CAD" w:rsidRDefault="00A46CAD" w:rsidP="00400CD4">
      <w:pPr>
        <w:rPr>
          <w:rFonts w:ascii="HG丸ｺﾞｼｯｸM-PRO" w:eastAsia="HG丸ｺﾞｼｯｸM-PRO" w:hAnsi="HG丸ｺﾞｼｯｸM-PRO"/>
        </w:rPr>
      </w:pPr>
    </w:p>
    <w:p w:rsidR="00EA78E9" w:rsidRDefault="00EA78E9" w:rsidP="00EA78E9">
      <w:pPr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C327BA3" wp14:editId="27BDEB7E">
                <wp:simplePos x="0" y="0"/>
                <wp:positionH relativeFrom="column">
                  <wp:posOffset>605790</wp:posOffset>
                </wp:positionH>
                <wp:positionV relativeFrom="paragraph">
                  <wp:posOffset>100330</wp:posOffset>
                </wp:positionV>
                <wp:extent cx="388620" cy="220980"/>
                <wp:effectExtent l="0" t="0" r="11430" b="26670"/>
                <wp:wrapNone/>
                <wp:docPr id="890" name="正方形/長方形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45D5" id="正方形/長方形 890" o:spid="_x0000_s1026" style="position:absolute;left:0;text-align:left;margin-left:47.7pt;margin-top:7.9pt;width:30.6pt;height:17.4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" filled="f" strokecolor="windowText" strokeweight="1pt"/>
            </w:pict>
          </mc:Fallback>
        </mc:AlternateContent>
      </w:r>
    </w:p>
    <w:p w:rsidR="00F86EFA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１）　　　　にあてはまる数を答えましょう。　　　　　　　　　　　　（　　　　　　　　）</w:t>
      </w:r>
    </w:p>
    <w:p w:rsidR="00EA78E9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74272" behindDoc="0" locked="0" layoutInCell="1" allowOverlap="1" wp14:anchorId="74182B9F" wp14:editId="5E4E7AAE">
            <wp:simplePos x="0" y="0"/>
            <wp:positionH relativeFrom="column">
              <wp:posOffset>76200</wp:posOffset>
            </wp:positionH>
            <wp:positionV relativeFrom="paragraph">
              <wp:posOffset>106045</wp:posOffset>
            </wp:positionV>
            <wp:extent cx="450850" cy="457200"/>
            <wp:effectExtent l="0" t="0" r="6350" b="0"/>
            <wp:wrapNone/>
            <wp:docPr id="891" name="図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EA78E9" w:rsidRDefault="00526477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1B261C6" wp14:editId="435DC817">
                <wp:simplePos x="0" y="0"/>
                <wp:positionH relativeFrom="column">
                  <wp:posOffset>617220</wp:posOffset>
                </wp:positionH>
                <wp:positionV relativeFrom="paragraph">
                  <wp:posOffset>6350</wp:posOffset>
                </wp:positionV>
                <wp:extent cx="5183505" cy="312420"/>
                <wp:effectExtent l="114300" t="0" r="17145" b="11430"/>
                <wp:wrapNone/>
                <wp:docPr id="892" name="吹き出し: 角を丸めた四角形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31242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EA78E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後の問題です。０分から４０分で回る角度をもとめることができ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61C6" id="吹き出し: 角を丸めた四角形 892" o:spid="_x0000_s1043" type="#_x0000_t62" style="position:absolute;left:0;text-align:left;margin-left:48.6pt;margin-top:.5pt;width:408.15pt;height:24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" adj="-363,12420" filled="f" strokecolor="windowText" strokeweight="1pt">
                <v:textbox inset="1mm,0,1mm,0">
                  <w:txbxContent>
                    <w:p w:rsidR="007C132D" w:rsidRDefault="007C132D" w:rsidP="00EA78E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後の問題です。０分から４０分で回る角度をもとめることができる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EA78E9" w:rsidRDefault="00EA78E9" w:rsidP="00526477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F86EFA" w:rsidRDefault="00EA78E9" w:rsidP="00EA78E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526477">
        <w:rPr>
          <w:rFonts w:ascii="HG丸ｺﾞｼｯｸM-PRO" w:eastAsia="HG丸ｺﾞｼｯｸM-PRO" w:hAnsi="HG丸ｺﾞｼｯｸM-PRO" w:hint="eastAsia"/>
        </w:rPr>
        <w:t>０分から</w:t>
      </w:r>
      <w:r w:rsidR="00C046F2">
        <w:rPr>
          <w:rFonts w:ascii="HG丸ｺﾞｼｯｸM-PRO" w:eastAsia="HG丸ｺﾞｼｯｸM-PRO" w:hAnsi="HG丸ｺﾞｼｯｸM-PRO" w:hint="eastAsia"/>
        </w:rPr>
        <w:t>４</w:t>
      </w:r>
      <w:r w:rsidR="00526477">
        <w:rPr>
          <w:rFonts w:ascii="HG丸ｺﾞｼｯｸM-PRO" w:eastAsia="HG丸ｺﾞｼｯｸM-PRO" w:hAnsi="HG丸ｺﾞｼｯｸM-PRO" w:hint="eastAsia"/>
        </w:rPr>
        <w:t>０分で回る角度をもとめましょう。数や言葉、式を使って説明しましょう。</w:t>
      </w:r>
    </w:p>
    <w:p w:rsidR="00F86EFA" w:rsidRDefault="00526477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1EB4E21" wp14:editId="1B212CC5">
                <wp:simplePos x="0" y="0"/>
                <wp:positionH relativeFrom="column">
                  <wp:posOffset>228600</wp:posOffset>
                </wp:positionH>
                <wp:positionV relativeFrom="paragraph">
                  <wp:posOffset>49530</wp:posOffset>
                </wp:positionV>
                <wp:extent cx="6372225" cy="998220"/>
                <wp:effectExtent l="0" t="0" r="28575" b="11430"/>
                <wp:wrapNone/>
                <wp:docPr id="893" name="四角形: 角を丸くする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9822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52647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B4E21" id="四角形: 角を丸くする 893" o:spid="_x0000_s1044" style="position:absolute;left:0;text-align:left;margin-left:18pt;margin-top:3.9pt;width:501.75pt;height:78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" fillcolor="window" strokecolor="windowText" strokeweight="1pt">
                <v:stroke joinstyle="miter"/>
                <v:textbox>
                  <w:txbxContent>
                    <w:p w:rsidR="007C132D" w:rsidRDefault="007C132D" w:rsidP="00526477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F86EFA" w:rsidRDefault="00F86EFA" w:rsidP="00400CD4">
      <w:pPr>
        <w:rPr>
          <w:rFonts w:ascii="HG丸ｺﾞｼｯｸM-PRO" w:eastAsia="HG丸ｺﾞｼｯｸM-PRO" w:hAnsi="HG丸ｺﾞｼｯｸM-PRO"/>
        </w:rPr>
      </w:pPr>
    </w:p>
    <w:bookmarkEnd w:id="0"/>
    <w:p w:rsidR="00D24E88" w:rsidRDefault="00D24E88" w:rsidP="00F74DB1">
      <w:pPr>
        <w:spacing w:line="440" w:lineRule="exact"/>
        <w:rPr>
          <w:rFonts w:ascii="HG丸ｺﾞｼｯｸM-PRO" w:eastAsia="HG丸ｺﾞｼｯｸM-PRO" w:hAnsi="HG丸ｺﾞｼｯｸM-PRO"/>
        </w:rPr>
      </w:pPr>
    </w:p>
    <w:p w:rsidR="003A52A6" w:rsidRDefault="00CF6B82" w:rsidP="00CF6B82">
      <w:pPr>
        <w:tabs>
          <w:tab w:val="left" w:pos="7353"/>
        </w:tabs>
        <w:rPr>
          <w:rFonts w:ascii="HG丸ｺﾞｼｯｸM-PRO" w:eastAsia="HG丸ｺﾞｼｯｸM-PRO" w:hAnsi="HG丸ｺﾞｼｯｸM-PRO"/>
        </w:rPr>
      </w:pPr>
      <w:bookmarkStart w:id="1" w:name="_GoBack"/>
      <w:bookmarkEnd w:id="1"/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さんの式　　（　　　　　　）</w:t>
      </w:r>
    </w:p>
    <w:sectPr w:rsidR="003A52A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E6" w:rsidRDefault="00550EE6" w:rsidP="00A95DA5">
      <w:r>
        <w:separator/>
      </w:r>
    </w:p>
  </w:endnote>
  <w:endnote w:type="continuationSeparator" w:id="0">
    <w:p w:rsidR="00550EE6" w:rsidRDefault="00550EE6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E6" w:rsidRDefault="00550EE6" w:rsidP="00A95DA5">
      <w:r>
        <w:separator/>
      </w:r>
    </w:p>
  </w:footnote>
  <w:footnote w:type="continuationSeparator" w:id="0">
    <w:p w:rsidR="00550EE6" w:rsidRDefault="00550EE6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EE6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B0B2-538A-461A-994F-2394354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17:00Z</dcterms:created>
  <dcterms:modified xsi:type="dcterms:W3CDTF">2019-04-18T06:17:00Z</dcterms:modified>
</cp:coreProperties>
</file>